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的选购使用与故障排除从入门到精通  超值升级版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的选购使用与故障排除从入门到精通  超值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405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笔记本电脑的选购使用与故障排除从入门到精通  超值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